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7-2025-QEO-E_248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京航工程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青山湖区青山湖北大道1066号塘山广场9层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青山湖区民安路255号国量检测产业园综合楼四楼、附属楼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地基基础工程检测、主体结构检测、雷电防护装置检测、防静电检测、消防设施维护保养检测、市政管道检测（CCTV/QV检测）、工程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地基基础工程检测、主体结构检测、雷电防护装置检测、防静电检测、消防设施维护保养检测、市政管道检测（CCTV/QV检测）、工程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地基基础工程检测、主体结构检测、雷电防护装置检测、防静电检测、消防设施维护保养检测、市政管道检测（CCTV/QV检测）、工程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60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319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